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57CBB" w:rsidTr="00201147">
        <w:tc>
          <w:tcPr>
            <w:tcW w:w="5070" w:type="dxa"/>
          </w:tcPr>
          <w:p w:rsidR="00657CBB" w:rsidRDefault="00657CBB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պագրված է  2 օրինակից</w:t>
            </w:r>
          </w:p>
          <w:p w:rsidR="00657CBB" w:rsidRDefault="00657CBB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Օրինակ </w:t>
            </w:r>
            <w:r w:rsidR="002011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  <w:p w:rsidR="00201147" w:rsidRDefault="00657CBB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Գրանցված է Հայաստանի Հանրապետության արդարադատության նախարարության </w:t>
            </w:r>
          </w:p>
          <w:p w:rsidR="00201147" w:rsidRDefault="00201147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</w:t>
            </w:r>
            <w:r w:rsidR="00657C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ավաբանական անձա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ց </w:t>
            </w:r>
          </w:p>
          <w:p w:rsidR="00201147" w:rsidRDefault="00201147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ական ռեգիստրի </w:t>
            </w:r>
          </w:p>
          <w:p w:rsidR="00201147" w:rsidRDefault="00EB40CC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B40C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ործակալության կողմից</w:t>
            </w:r>
            <w:r w:rsidR="002011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57CBB" w:rsidRPr="00EB40CC" w:rsidRDefault="00EB40CC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&lt;&lt;</w:t>
            </w:r>
            <w:r w:rsidR="002011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———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&gt;&gt;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———————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թ.</w:t>
            </w:r>
          </w:p>
          <w:p w:rsidR="00201147" w:rsidRDefault="00201147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նցման համար ——————————</w:t>
            </w:r>
          </w:p>
          <w:p w:rsidR="00201147" w:rsidRDefault="00201147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ՎՀՀ —————————</w:t>
            </w:r>
          </w:p>
          <w:p w:rsidR="00201147" w:rsidRDefault="00201147" w:rsidP="00201147">
            <w:pPr>
              <w:spacing w:before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01147" w:rsidRPr="00201147" w:rsidRDefault="00201147" w:rsidP="00201147">
            <w:pPr>
              <w:spacing w:before="24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w:t>——————————</w:t>
            </w:r>
          </w:p>
        </w:tc>
        <w:tc>
          <w:tcPr>
            <w:tcW w:w="4501" w:type="dxa"/>
          </w:tcPr>
          <w:p w:rsidR="00657CBB" w:rsidRPr="00171D05" w:rsidRDefault="00657CBB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վել է  «</w:t>
            </w:r>
            <w:r w:rsidR="00D643A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» </w:t>
            </w:r>
            <w:r w:rsidR="00D643A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պրիլի 2023</w:t>
            </w: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.</w:t>
            </w:r>
          </w:p>
          <w:p w:rsidR="00657CBB" w:rsidRPr="00171D05" w:rsidRDefault="00657CBB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ղկացած է 1</w:t>
            </w:r>
            <w:r w:rsidR="002011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թերթից</w:t>
            </w:r>
          </w:p>
          <w:p w:rsidR="00657CBB" w:rsidRPr="00171D05" w:rsidRDefault="00657CBB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ստատված է ՀՀ Կոտայքի մարզի </w:t>
            </w:r>
          </w:p>
          <w:p w:rsidR="00657CBB" w:rsidRPr="00171D05" w:rsidRDefault="00657CBB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ղկաձոր համայնքի ավագանու </w:t>
            </w:r>
          </w:p>
          <w:p w:rsidR="00657CBB" w:rsidRPr="00171D05" w:rsidRDefault="00D643AD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3 թվականի մայիսի 05</w:t>
            </w:r>
            <w:r w:rsidR="00657CBB"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-ի</w:t>
            </w:r>
          </w:p>
          <w:p w:rsidR="00657CBB" w:rsidRPr="00171D05" w:rsidRDefault="00657CBB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N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րոշմամբ</w:t>
            </w:r>
          </w:p>
          <w:p w:rsidR="00657CBB" w:rsidRPr="00171D05" w:rsidRDefault="00657CBB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ղեկավար՝ </w:t>
            </w:r>
          </w:p>
          <w:p w:rsidR="00657CBB" w:rsidRPr="00171D05" w:rsidRDefault="00657CBB" w:rsidP="00201147">
            <w:pPr>
              <w:spacing w:befor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. Հարությունյան-------------</w:t>
            </w:r>
            <w:r w:rsidR="002011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——</w:t>
            </w:r>
            <w:r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-----</w:t>
            </w:r>
          </w:p>
          <w:p w:rsidR="00657CBB" w:rsidRPr="00171D05" w:rsidRDefault="00D643AD" w:rsidP="00D643AD">
            <w:pPr>
              <w:spacing w:before="24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</w:t>
            </w:r>
            <w:r w:rsidR="00657C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յիսի  2023</w:t>
            </w:r>
            <w:r w:rsidR="00657CBB" w:rsidRPr="00171D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.</w:t>
            </w:r>
          </w:p>
          <w:p w:rsidR="00657CBB" w:rsidRDefault="00657CBB" w:rsidP="006826AF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AC6A89" w:rsidRDefault="00AC6A89" w:rsidP="006826AF">
      <w:pPr>
        <w:spacing w:after="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92B39" w:rsidRPr="00171D05" w:rsidRDefault="00B92B39" w:rsidP="00B92B39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B92B39" w:rsidP="00AC6A89">
      <w:pPr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71D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ՆՈՆԱԴՐՈՒԹՅՈՒՆ</w:t>
      </w:r>
    </w:p>
    <w:p w:rsidR="00AC6A89" w:rsidRPr="00AC6A89" w:rsidRDefault="00AC6A89" w:rsidP="00AC6A89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D362C" w:rsidRPr="00AC6A89" w:rsidRDefault="00AC6A89" w:rsidP="00AC6A89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ՈՏԱՅՔԻ ՄԱՐԶԻ </w:t>
      </w:r>
      <w:r w:rsidR="00B92B39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ՂԿԱՁՈՐ ՀԱՄԱՅՆՔԻ «ՄԵՂՐԱՁՈՐ ԳՅՈՒՂԻ ՍԱՄՎԵԼ ՄՈՒՐԱԴՅԱՆԻ ԱՆՎԱՆ ՄԱՐԶԱՄՇԱԿՈՒԹԱՅԻՆ ԿԵՆՏՐՈՆ» Հ</w:t>
      </w:r>
      <w:r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ՅՆՔԱՅԻՆ ՈՉ ԱՌԵՎՏՐԱՅԻՆ ԿԱԶՄԱԿԵՐՊՈՒԹՅՈՒՆ</w:t>
      </w:r>
    </w:p>
    <w:p w:rsidR="00CD362C" w:rsidRPr="00AC6A89" w:rsidRDefault="00CD362C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6A89" w:rsidRPr="00AC6A89" w:rsidRDefault="00AC6A8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92B39" w:rsidRPr="00BE624F" w:rsidRDefault="00D643AD" w:rsidP="00AC6A89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ղկաձոր 2023</w:t>
      </w:r>
      <w:bookmarkStart w:id="0" w:name="_GoBack"/>
      <w:bookmarkEnd w:id="0"/>
      <w:r w:rsidR="00B92B3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.</w:t>
      </w:r>
    </w:p>
    <w:p w:rsidR="00EB40CC" w:rsidRPr="00D643AD" w:rsidRDefault="00EB40CC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B40CC" w:rsidRPr="00D643AD" w:rsidRDefault="00EB40CC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B40CC" w:rsidRPr="00D643AD" w:rsidRDefault="00EB40CC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879C4" w:rsidRPr="00BE624F" w:rsidRDefault="00171D05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 ԴՐՈՒՅԹՆԵՐ</w:t>
      </w:r>
    </w:p>
    <w:p w:rsidR="004879C4" w:rsidRPr="00BE624F" w:rsidRDefault="008430B8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ոտայքի մարզի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ղկաձոր համայնքի Մեղրաձոր գյուղի Սամվել Մուրադյանի անվ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ամշակութային կենտրոնը (այսուհետ՝ կենտրոն) ՀՈԱԿ է: Այն շահույթ ստանալու նպատակ չհետապնդող, իրավաբանական անձի կարգավիճակ ունեցող, կրթադաստիարակչական ծրագրեր իրականացնող, ոչ առևտրային կազմակերպություն է, որն իր գործունեությունն իրականացնում է Հայաստանի Հանրապետության «Տեղական ինքնակառավարման մասին»  «Պետական ոչ առևտրային կազմակերպությունների մասին» </w:t>
      </w:r>
      <w:r w:rsidR="00C739D8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Ոչ նյութական մշակութային ժառանգության մասին», «Նյութական մշակութային ժառանգության մասին»</w:t>
      </w:r>
      <w:r w:rsidR="00D6211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«Մշակութային օրենսդրության հիմունքների մասին»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ներով, Հայաստանի Հանրապետության այլ իրավական ակտերով, Հայաստանի Հանրապետության միջազգային պայմանագրերով և սույն կանոնադրությամբ: Այն ստեղծվել է մշակութային արժեքների և առարկաների (օբյեկտների) պահպանման, ստեղծման, տարածման ու մեկնաբանման, մշակութային բարիքների , ծառայությունների մատուցման, արտադրանքի (ապրանք) ստեղծման գործունեություն իրականացնելու նպատակով:</w:t>
      </w:r>
    </w:p>
    <w:p w:rsidR="004879C4" w:rsidRPr="00BE624F" w:rsidRDefault="004879C4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ը ձեռք է բերում և իրականացնում սույն կանոնադրությամբ ամրագրված կրթական ծրագրեր, ստանձնում է անհրաժեշտ իրավունքներ և պարտականություններ:</w:t>
      </w:r>
    </w:p>
    <w:p w:rsidR="004879C4" w:rsidRPr="00EB40CC" w:rsidRDefault="008430B8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Կոտայքի մարզի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ղկաձոր համայնքի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ղրաձոր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ամվել Մուրադյանի անվ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ամշակութային կենտրոն</w:t>
      </w:r>
      <w:r w:rsidR="00A4208C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ԱԿ ը</w:t>
      </w:r>
      <w:r w:rsidR="00EB40CC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եղծվել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EB40CC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B40CC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ղկաձոր համայնքի «Մեղրաձոր գյուղի Սամվել Մուրադյանի անվան Մարզամշակութային կենտրոն» </w:t>
      </w:r>
      <w:r w:rsidR="00EB40CC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րկի վերակազմավորման արդյունքում և հանդիսանում է նրա իրավահաջորդը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/հաշվառման համար 85.180.72531/</w:t>
      </w:r>
      <w:r w:rsidR="00EB40CC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B40CC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կին անվանում</w:t>
      </w:r>
      <w:r w:rsidR="00EB40CC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A4208C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յաստանի Հանրապետության Կոտայքի մարզի </w:t>
      </w:r>
      <w:r w:rsidR="00B92B3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ղկաձոր համայնքի </w:t>
      </w:r>
      <w:r w:rsidR="00A4208C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B92B3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ղրաձոր </w:t>
      </w:r>
      <w:r w:rsidR="00A4208C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</w:t>
      </w:r>
      <w:r w:rsidR="00B92B3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ամվել Մուրադյանի անվ</w:t>
      </w:r>
      <w:r w:rsidR="00A4208C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B92B3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ամշակութային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</w:t>
      </w:r>
      <w:r w:rsidR="00A4208C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րկ</w:t>
      </w:r>
      <w:r w:rsidR="00EB40CC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ոտայքի մարզի Մեղրաձորի մարզամշակութային կենտրոն հիմնարկ:</w:t>
      </w:r>
    </w:p>
    <w:p w:rsidR="004879C4" w:rsidRPr="00BE624F" w:rsidRDefault="003B2090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ստեղծված է համարվում օրենքով սահմանված կարգով պետական գրանցման պահից:</w:t>
      </w:r>
    </w:p>
    <w:p w:rsidR="004879C4" w:rsidRPr="00BE624F" w:rsidRDefault="004879C4" w:rsidP="004879C4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879C4" w:rsidRPr="00BE624F" w:rsidRDefault="003B2090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դիրն է Ծաղկաձորի համայնքապետարանը:</w:t>
      </w:r>
    </w:p>
    <w:p w:rsidR="004879C4" w:rsidRPr="00BE624F" w:rsidRDefault="004879C4" w:rsidP="004879C4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879C4" w:rsidRPr="00BE624F" w:rsidRDefault="003B2090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ն է՝ ՀՀ Կոտայքի մարզ, Ծաղկաձոր համայնք, գ. Մեղրաձոր, 5-րդ փողոց, 9-րդ շենք:</w:t>
      </w:r>
    </w:p>
    <w:p w:rsidR="004879C4" w:rsidRPr="00BE624F" w:rsidRDefault="004879C4" w:rsidP="004879C4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879C4" w:rsidRPr="00BE624F" w:rsidRDefault="003B2090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վանումն է՝</w:t>
      </w:r>
    </w:p>
    <w:p w:rsidR="00B92B39" w:rsidRPr="00BE624F" w:rsidRDefault="00B92B39" w:rsidP="004879C4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</w:t>
      </w:r>
      <w:r w:rsidR="002F674D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երեն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իվ՝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ղկաձոր համայնքի </w:t>
      </w:r>
      <w:r w:rsidR="006826AF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ղրաձոր գյուղի Սամվել Մուրադյանի անվան </w:t>
      </w:r>
      <w:r w:rsidR="008B4556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զամշակութային կենտրոն</w:t>
      </w:r>
      <w:r w:rsidR="006826AF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8B4556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յին ոչ առևտրային  կազմակերպություն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4879C4" w:rsidRPr="00BE624F" w:rsidRDefault="00B92B3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2F674D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երեն կ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ճատ՝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ղրաձորի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ՄԿ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4879C4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ԱԿ:</w:t>
      </w:r>
    </w:p>
    <w:p w:rsidR="003B2090" w:rsidRPr="00BE624F" w:rsidRDefault="003B2090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45852" w:rsidRPr="00AC6A89" w:rsidRDefault="00B92B39" w:rsidP="003B209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գ</w:t>
      </w:r>
      <w:r w:rsidR="002F674D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ռ</w:t>
      </w:r>
      <w:r w:rsidR="004879C4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ուսերեն</w:t>
      </w:r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լրիվ</w:t>
      </w:r>
      <w:proofErr w:type="gramEnd"/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171D05" w:rsidRPr="00AC6A89">
        <w:rPr>
          <w:rFonts w:ascii="GHEA Grapalat" w:hAnsi="GHEA Grapalat" w:cs="GHEA Grapalat"/>
          <w:color w:val="2C2D2E"/>
          <w:sz w:val="24"/>
          <w:szCs w:val="24"/>
          <w:shd w:val="clear" w:color="auto" w:fill="FFFFFF"/>
        </w:rPr>
        <w:t>ОбщинаЦахкадзор</w:t>
      </w:r>
      <w:r w:rsid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&lt;&lt;</w:t>
      </w:r>
      <w:r w:rsidR="00171D05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С</w:t>
      </w:r>
      <w:r w:rsidR="003B2090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портивно-культурный центр село </w:t>
      </w:r>
      <w:proofErr w:type="spellStart"/>
      <w:r w:rsidR="003B2090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Меградзора</w:t>
      </w:r>
      <w:r w:rsidR="00171D05" w:rsidRPr="00AC6A89">
        <w:rPr>
          <w:rFonts w:ascii="GHEA Grapalat" w:hAnsi="GHEA Grapalat" w:cs="GHEA Grapalat"/>
          <w:color w:val="2C2D2E"/>
          <w:sz w:val="24"/>
          <w:szCs w:val="24"/>
          <w:shd w:val="clear" w:color="auto" w:fill="FFFFFF"/>
        </w:rPr>
        <w:t>им.</w:t>
      </w:r>
      <w:r w:rsidR="00171D05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С</w:t>
      </w:r>
      <w:r w:rsidR="00171D05" w:rsidRPr="00171D0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="00171D05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Мурадяна</w:t>
      </w:r>
      <w:proofErr w:type="spellEnd"/>
      <w:r w:rsid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&gt;&gt;</w:t>
      </w:r>
      <w:r w:rsidR="003B2090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Общинная Н</w:t>
      </w:r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екоммерческа</w:t>
      </w:r>
      <w:r w:rsidR="003B2090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я О</w:t>
      </w:r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рганизация (</w:t>
      </w:r>
      <w:r w:rsidR="00EE186F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О</w:t>
      </w:r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НКО)</w:t>
      </w:r>
    </w:p>
    <w:p w:rsidR="00BF64A9" w:rsidRPr="00EB40CC" w:rsidRDefault="00A744BD" w:rsidP="003B209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C6A8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ռուսերեն կրճատ՝ </w:t>
      </w:r>
      <w:proofErr w:type="spellStart"/>
      <w:r w:rsidR="00EE186F" w:rsidRPr="00AC6A89">
        <w:rPr>
          <w:rFonts w:ascii="GHEA Grapalat" w:hAnsi="GHEA Grapalat" w:cs="GHEA Grapalat"/>
          <w:color w:val="2C2D2E"/>
          <w:sz w:val="24"/>
          <w:szCs w:val="24"/>
          <w:shd w:val="clear" w:color="auto" w:fill="FFFFFF"/>
        </w:rPr>
        <w:t>ОбщинаЦахкадзор</w:t>
      </w:r>
      <w:r w:rsidRPr="00AC6A89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>«</w:t>
      </w:r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СКЦ</w:t>
      </w:r>
      <w:proofErr w:type="spellEnd"/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E186F" w:rsidRPr="00AC6A89">
        <w:rPr>
          <w:rFonts w:ascii="GHEA Grapalat" w:hAnsi="GHEA Grapalat" w:cs="GHEA Grapalat"/>
          <w:color w:val="2C2D2E"/>
          <w:sz w:val="24"/>
          <w:szCs w:val="24"/>
          <w:shd w:val="clear" w:color="auto" w:fill="FFFFFF"/>
        </w:rPr>
        <w:t>им.</w:t>
      </w:r>
      <w:r w:rsidR="00BF64A9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С</w:t>
      </w:r>
      <w:r w:rsidR="00EE186F" w:rsidRPr="00EB40CC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="00BF64A9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Мурадяна</w:t>
      </w:r>
      <w:r w:rsidR="00EE186F" w:rsidRPr="00AC6A89">
        <w:rPr>
          <w:rFonts w:ascii="GHEA Grapalat" w:hAnsi="GHEA Grapalat"/>
          <w:color w:val="2C2D2E"/>
          <w:sz w:val="24"/>
          <w:szCs w:val="24"/>
          <w:shd w:val="clear" w:color="auto" w:fill="FFFFFF"/>
        </w:rPr>
        <w:t>селоМеградзор</w:t>
      </w:r>
      <w:proofErr w:type="spellEnd"/>
      <w:r w:rsidR="00EE186F" w:rsidRPr="00AC6A89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="00EE186F" w:rsidRPr="00EB40CC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EE186F"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ОНКО</w:t>
      </w:r>
    </w:p>
    <w:p w:rsidR="008B4556" w:rsidRPr="00EB40CC" w:rsidRDefault="008B4556" w:rsidP="004879C4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45852" w:rsidRPr="00AC6A89" w:rsidRDefault="00B92B39" w:rsidP="00F45852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proofErr w:type="gramStart"/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դ</w:t>
      </w:r>
      <w:r w:rsidR="002F674D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)</w:t>
      </w:r>
      <w:proofErr w:type="spellStart"/>
      <w:r w:rsidRPr="00AC6A89">
        <w:rPr>
          <w:rFonts w:ascii="GHEA Grapalat" w:eastAsia="Times New Roman" w:hAnsi="GHEA Grapalat" w:cs="Times New Roman"/>
          <w:color w:val="000000"/>
          <w:sz w:val="24"/>
          <w:szCs w:val="24"/>
        </w:rPr>
        <w:t>անգլերենլրիվ</w:t>
      </w:r>
      <w:proofErr w:type="spellEnd"/>
      <w:proofErr w:type="gramEnd"/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`  </w:t>
      </w:r>
      <w:proofErr w:type="spellStart"/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Meghradzor</w:t>
      </w:r>
      <w:r w:rsidR="00CA52CB" w:rsidRPr="00AC6A89">
        <w:rPr>
          <w:rFonts w:ascii="GHEA Grapalat" w:hAnsi="GHEA Grapalat" w:cs="Calibri"/>
          <w:color w:val="222222"/>
          <w:sz w:val="24"/>
          <w:szCs w:val="24"/>
          <w:shd w:val="clear" w:color="auto" w:fill="FFFFFF"/>
          <w:lang w:val="en-US"/>
        </w:rPr>
        <w:t>village</w:t>
      </w:r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sports</w:t>
      </w:r>
      <w:proofErr w:type="spellEnd"/>
      <w:r w:rsidR="00CA52CB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cultural center of </w:t>
      </w:r>
      <w:proofErr w:type="spellStart"/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Tsaghkadzor</w:t>
      </w:r>
      <w:proofErr w:type="spellEnd"/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community after </w:t>
      </w:r>
      <w:proofErr w:type="spellStart"/>
      <w:r w:rsidR="00EE186F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SamvelMuradya</w:t>
      </w:r>
      <w:proofErr w:type="spellEnd"/>
      <w:r w:rsidR="00EE186F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Community </w:t>
      </w:r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Non-Profit Organization (</w:t>
      </w:r>
      <w:r w:rsidR="00EE186F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C</w:t>
      </w:r>
      <w:r w:rsidR="00F45852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NPO)</w:t>
      </w:r>
    </w:p>
    <w:p w:rsidR="00BF64A9" w:rsidRPr="00AC6A89" w:rsidRDefault="00A744BD" w:rsidP="00CA52CB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C6A8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անգլերեն կրճատ՝ </w:t>
      </w:r>
      <w:r w:rsidR="00AD6D9B" w:rsidRPr="00AC6A8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en-US"/>
        </w:rPr>
        <w:t>SCC</w:t>
      </w:r>
      <w:r w:rsidR="00BF64A9" w:rsidRPr="00AC6A89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="00BF64A9" w:rsidRPr="00AC6A89">
        <w:rPr>
          <w:rFonts w:ascii="GHEA Grapalat" w:hAnsi="GHEA Grapalat" w:cs="Calibri"/>
          <w:color w:val="222222"/>
          <w:sz w:val="24"/>
          <w:szCs w:val="24"/>
          <w:shd w:val="clear" w:color="auto" w:fill="FFFFFF"/>
          <w:lang w:val="en-US"/>
        </w:rPr>
        <w:t xml:space="preserve">after </w:t>
      </w:r>
      <w:proofErr w:type="spellStart"/>
      <w:r w:rsidR="00BF64A9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SamvelMuradya</w:t>
      </w:r>
      <w:r w:rsidR="00CA52CB" w:rsidRPr="00AC6A89">
        <w:rPr>
          <w:rFonts w:ascii="GHEA Grapalat" w:hAnsi="GHEA Grapalat" w:cs="Calibri"/>
          <w:color w:val="222222"/>
          <w:sz w:val="24"/>
          <w:szCs w:val="24"/>
          <w:shd w:val="clear" w:color="auto" w:fill="FFFFFF"/>
          <w:lang w:val="en-US"/>
        </w:rPr>
        <w:t>of</w:t>
      </w:r>
      <w:proofErr w:type="spellEnd"/>
      <w:r w:rsidR="00CA52CB" w:rsidRPr="00AC6A89">
        <w:rPr>
          <w:rFonts w:ascii="GHEA Grapalat" w:hAnsi="GHEA Grapalat" w:cs="Calibri"/>
          <w:color w:val="222222"/>
          <w:sz w:val="24"/>
          <w:szCs w:val="24"/>
          <w:shd w:val="clear" w:color="auto" w:fill="FFFFFF"/>
          <w:lang w:val="en-US"/>
        </w:rPr>
        <w:t xml:space="preserve"> village </w:t>
      </w:r>
      <w:proofErr w:type="spellStart"/>
      <w:r w:rsidR="00CA52CB" w:rsidRPr="00AC6A89">
        <w:rPr>
          <w:rFonts w:ascii="GHEA Grapalat" w:hAnsi="GHEA Grapalat" w:cs="Calibri"/>
          <w:color w:val="222222"/>
          <w:sz w:val="24"/>
          <w:szCs w:val="24"/>
          <w:shd w:val="clear" w:color="auto" w:fill="FFFFFF"/>
          <w:lang w:val="en-US"/>
        </w:rPr>
        <w:t>Meghradzor,</w:t>
      </w:r>
      <w:r w:rsidR="00CA52CB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Tsaghkadzor</w:t>
      </w:r>
      <w:proofErr w:type="spellEnd"/>
      <w:r w:rsidR="00CA52CB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community</w:t>
      </w:r>
    </w:p>
    <w:p w:rsidR="006826AF" w:rsidRPr="00171D05" w:rsidRDefault="006826AF" w:rsidP="004879C4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879C4" w:rsidRPr="00171D05" w:rsidRDefault="00216D9F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</w:t>
      </w:r>
      <w:r w:rsidR="008B4556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ը</w:t>
      </w:r>
      <w:r w:rsidR="004879C4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ունենալ</w:t>
      </w:r>
      <w:r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զինանշանի պատկերով և իր հայերեն անվամբ կլոր կնիք, ձևաթղթեր, խորհրդանիշ և այլ անհատականացման միջոցներ: Կնիքը, ձևաթղթերը, խորհրդանիշը և այլ անհատականացման միջոցներ ձևավորելիս , անհրաժեշտության դեպքում կարող է զուգակցել այլ լեզուներ:</w:t>
      </w:r>
    </w:p>
    <w:p w:rsidR="00216D9F" w:rsidRPr="00BE624F" w:rsidRDefault="00216D9F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ը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ունենալ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216D9F" w:rsidRPr="00BE624F" w:rsidRDefault="00216D9F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.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ը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նի ինքնուրույն հաշվեկշիռ և բանկային հաշիվ:</w:t>
      </w:r>
    </w:p>
    <w:p w:rsidR="00216D9F" w:rsidRPr="00BE624F" w:rsidRDefault="00216D9F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.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ունը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կազմակերպության հիմնադիր կամ մասնակից կարող է հանդիսանալ միայն հիմնադրի որոշմամբ:</w:t>
      </w:r>
    </w:p>
    <w:p w:rsidR="00216D9F" w:rsidRPr="00BE624F" w:rsidRDefault="00216D9F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ունը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216D9F" w:rsidRPr="00BE624F" w:rsidRDefault="00CB12C9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.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ը</w:t>
      </w:r>
      <w:r w:rsidR="00216D9F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չեն թույլատրվում քաղաքական կամ կրոնական կազմակերպությունների ստեղծումն ու գործունեությունը:</w:t>
      </w:r>
    </w:p>
    <w:p w:rsidR="00C739D8" w:rsidRPr="00BE624F" w:rsidRDefault="00C739D8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739D8" w:rsidRPr="00BE624F" w:rsidRDefault="00171D05" w:rsidP="006826AF">
      <w:pPr>
        <w:spacing w:after="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71D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171D05"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 xml:space="preserve">․ </w:t>
      </w:r>
      <w:r w:rsidR="003B2090" w:rsidRPr="00BE62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ԶՄԱԿԵՐՊՈՒԹ</w:t>
      </w:r>
      <w:r w:rsidR="003B2090" w:rsidRPr="00171D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ՅԱՆ</w:t>
      </w:r>
      <w:r w:rsidR="00793800" w:rsidRPr="00BE62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ԳՈՐԾՈՒՆԵՈՒԹՅԱՆ ԱՌԱՐԿԱՆ</w:t>
      </w:r>
      <w:r w:rsidR="00C739D8" w:rsidRPr="00BE62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ՆՊԱՏԱԿՆԵՐԸ</w:t>
      </w:r>
      <w:r w:rsidR="00793800" w:rsidRPr="00BE62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ԵՎ ԽՆԴԻՐՆԵՐԸ</w:t>
      </w:r>
    </w:p>
    <w:p w:rsidR="00C739D8" w:rsidRPr="00BE624F" w:rsidRDefault="00C739D8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739D8" w:rsidRPr="00BE624F" w:rsidRDefault="00C739D8" w:rsidP="00C739D8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1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ան առարկան և նպատակ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վերհանումը, գեղագիտական, ռազմահայրենասիրական դաստիարակությունը, բնապահպանական և կիրառական գիտելիքների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ձևավորումը, բազմակողմանի մշակութային ու մարմնամարզական դաստիարակությունը, բնակչության (առանց տարիքային սահմանափակման) ազատ ժամանցի կազմակերպումը: </w:t>
      </w:r>
    </w:p>
    <w:p w:rsidR="00C739D8" w:rsidRPr="00BE624F" w:rsidRDefault="00C739D8" w:rsidP="00C739D8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2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ունն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ում է սովորողների նախասիրությունների, ունակությունների զարգացումը, նրանց առողջության պահպանումն ու ամրապնդումը և վարքի շեղումների կանխարգելումը: </w:t>
      </w:r>
    </w:p>
    <w:p w:rsidR="00D6211E" w:rsidRPr="00BE624F" w:rsidRDefault="00C739D8" w:rsidP="00D6211E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3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ունը հիմնվում է ժողովրդավարության և մարդասիրության, հանրամատչելիության, ազգային և համամարդկային արժեքների զուգորդման, անձի ազատ զարգացման, ինքնավարության և կրթության աշխարհիկ բնույթի սկզբունքների վրա: </w:t>
      </w:r>
    </w:p>
    <w:p w:rsidR="00D6211E" w:rsidRPr="00BE624F" w:rsidRDefault="00D6211E" w:rsidP="00D6211E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4 </w:t>
      </w:r>
      <w:r w:rsidR="003B2090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ական ծրագրերի ապահովման միջոցառումներում և ծառայություններում որպես անբաժանելի մաս կարող են ներառվել՝</w:t>
      </w:r>
    </w:p>
    <w:p w:rsidR="00D6211E" w:rsidRPr="000822FA" w:rsidRDefault="00D6211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ենտրոնի կողմից իրականացվող ուսումնամեթոդական, փորձարարական, հետազոտական աշխատանքները.</w:t>
      </w:r>
    </w:p>
    <w:p w:rsidR="00D6211E" w:rsidRPr="000822FA" w:rsidRDefault="00D6211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մանկավարժական աշխատողների մասնագիտական կատարելագործման միջոցառումները.</w:t>
      </w:r>
    </w:p>
    <w:p w:rsidR="00900F7B" w:rsidRPr="000822FA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5 </w:t>
      </w:r>
      <w:r w:rsidR="003B2090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դիրները</w:t>
      </w:r>
    </w:p>
    <w:p w:rsidR="00793800" w:rsidRPr="000822FA" w:rsidRDefault="00900F7B" w:rsidP="00900F7B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5.1 </w:t>
      </w:r>
      <w:r w:rsidR="003B2090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793800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խնդիրներն են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զգային մշակութային արժեքների քարոզումը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 Սովորողների ստեղծագործական ունակությունների զարգացումը, հոգևոր, գեղագիտական բնապահպանական դաստիարակության ապահովումը: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Մասնագիտական կողմնորոշման համար նպաստավոր պայմանների ստեղծումը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Սովորողների հանգստի և ժամանցի կազմակերպումը, արդյունավետ պայմանների ապահովումը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 Ստացած գիտելիքների ամրապնդումն ու խորացումը, սովորողների տեսական գիտելիքների ու գործնական ունակությունների փոխադարձ կապի ամրապնդումը, նրանց կարողությունների ու հմտությունների զարգացումը: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Համակողմանիորեն և ներդաշնակ զարգացած, հայրենասիրության, պետականության և մարդասիրության ոգով դաստիարակված անձի ձևավորումը:</w:t>
      </w:r>
    </w:p>
    <w:p w:rsidR="00793800" w:rsidRPr="000822FA" w:rsidRDefault="00900F7B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5</w:t>
      </w:r>
      <w:r w:rsidR="00793800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2 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ը</w:t>
      </w:r>
      <w:r w:rsidR="00793800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զբաղվել հիմնադրի կողմից սահմանված ձեռնարկատիրական գործունեության հետևյալ տեսակներով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Լրացուցիչ կրթադաստիարակչական ծրագրերի իրականացում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Համակարգչային ծրագրերի և լեզուների ուսուցման կազմակերպում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Ճամբարների կազմակերպում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Կրթական գործունեության այլ տեսակներ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Ցուցահանդեսների և մշակութային այլ միջոցառումների կազմակերպում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Համագործակցություն մշակութային այլ կազմակերպությունների հետ</w:t>
      </w:r>
    </w:p>
    <w:p w:rsidR="00793800" w:rsidRPr="000822FA" w:rsidRDefault="00793800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 Կենտրոնը լիցենզավորման ենթակա գործունեության տեսակներով կարող է զբաղվել միայն լիցենզիայի հիման վրա:</w:t>
      </w:r>
    </w:p>
    <w:p w:rsidR="00900F7B" w:rsidRPr="000822FA" w:rsidRDefault="00900F7B" w:rsidP="00793800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2.5.2 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ունը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հիմնադրի որոշմամբ իրականացնել նաև հետևյալ վճարովի ծառայություննեը.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իրականացնելվարպետությանդասեր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մատուցելորոշակիզբոսաշրջայինծառայություններ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նցկացնելֆիլմերիդիտում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համերգներիանցկացում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դահլիճիևսենյակներիվարձակալականհիմունքներովտրամադրում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սոցիալականձեռնարկությանհիմնում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գույքի՝վարձակալականհիմունքներովտրամադրում</w:t>
      </w:r>
    </w:p>
    <w:p w:rsidR="00900F7B" w:rsidRPr="00EB40CC" w:rsidRDefault="00900F7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F7B" w:rsidRPr="00EB40CC" w:rsidRDefault="00171D05" w:rsidP="006826AF">
      <w:pPr>
        <w:spacing w:after="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 xml:space="preserve">․ </w:t>
      </w:r>
      <w:r w:rsidR="003438DA" w:rsidRPr="00EB40C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ԶՄԱԿԵՐՊՈՒԹՅԱՆ</w:t>
      </w:r>
      <w:r w:rsidR="00900F7B" w:rsidRPr="00EB40C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ՌՈՒՑՎԱԾՔԸԵՎԳՈՐԾՈՒՆԵՈՒԹՅԱՆԿԱՐԳԸ</w:t>
      </w:r>
    </w:p>
    <w:p w:rsidR="00900F7B" w:rsidRPr="00EB40CC" w:rsidRDefault="00900F7B" w:rsidP="00900F7B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F7B" w:rsidRPr="00EB40CC" w:rsidRDefault="003438DA" w:rsidP="00900F7B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ան</w:t>
      </w:r>
      <w:r w:rsidR="00900F7B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իմեջմտնում</w:t>
      </w:r>
      <w:r w:rsidR="007F529E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900F7B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ԱԿումգործողխմբակներըևգրադարան- ընթերցասրահը: </w:t>
      </w:r>
    </w:p>
    <w:p w:rsidR="00900F7B" w:rsidRPr="00EB40CC" w:rsidRDefault="00900F7B" w:rsidP="00900F7B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F7B" w:rsidRPr="00EB40CC" w:rsidRDefault="00900F7B" w:rsidP="00900F7B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գործումէամբողջտարվաընթացքում: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տարինսովորողներիհամարսկսվումէսեպտեմբերի 1-ին: Ուսումնականտարվատևողությունըչպետքէպակասլինի, քան 34 շաբաթը: Կենտրոնումսահմանվածէվեցօրյաուսումնականշաբաթ: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Մանկավարժականկազմիհամարուսումնականտարինսկսվումէընթացիկտարվաօգոստոսի 26-իցևավարտվումհաջորդտարվահուլիսի 31-ին: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Խմբակայինդասաժամիտևողությունըսահմանվածէ</w:t>
      </w:r>
      <w:r w:rsidR="007F529E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5</w:t>
      </w: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պե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Կենտրոնիտնօրենըպարտավորէմինչևուսումնականտարվասկիզբըկենտրոնըապահովելանհրաժեշտմասնագետներով՝նրանցընդունումնուազատումըհամաձայնեցնելովՀՀօրենսդրությանպահանջներին: 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Կենտրոնըգործունեությունկազմակերպելուհամարպետքէունենա</w:t>
      </w:r>
      <w:r w:rsidR="007515D0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ամուտներ</w:t>
      </w: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ծախսերընդհանուրնախահաշիվ, որըհաստատվումէկենտրոնիտնօրենի, համայնքիղեկավարիկողմից՝ավագանուորոշմամբ: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ինանսականմիջոցներիգոյացմանաղբյուրներեն՝</w:t>
      </w:r>
    </w:p>
    <w:p w:rsidR="00900F7B" w:rsidRPr="00EB40CC" w:rsidRDefault="007515D0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</w:t>
      </w:r>
      <w:r w:rsidR="00900F7B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կացումներբյուջեից</w:t>
      </w:r>
    </w:p>
    <w:p w:rsidR="00900F7B" w:rsidRPr="00EB40CC" w:rsidRDefault="007515D0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</w:t>
      </w:r>
      <w:r w:rsidR="00900F7B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, հասարակականևայլկազմակերպությունների, ֆիզիկականանձանցնվիրատվություններ, բարեգործականակցիաներ</w:t>
      </w:r>
    </w:p>
    <w:p w:rsidR="00900F7B" w:rsidRPr="00EB40CC" w:rsidRDefault="007515D0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</w:t>
      </w:r>
      <w:r w:rsidR="00900F7B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նկայինվարկեր</w:t>
      </w:r>
    </w:p>
    <w:p w:rsidR="00900F7B" w:rsidRPr="00EB40CC" w:rsidRDefault="007515D0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</w:t>
      </w:r>
      <w:r w:rsidR="00900F7B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</w:t>
      </w: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</w:t>
      </w:r>
      <w:r w:rsidR="00900F7B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ցներիվարձակալում</w:t>
      </w:r>
    </w:p>
    <w:p w:rsidR="00900F7B" w:rsidRPr="00EB40CC" w:rsidRDefault="007515D0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Վճարովիծառայություններիմատուցում</w:t>
      </w:r>
    </w:p>
    <w:p w:rsidR="007515D0" w:rsidRPr="00EB40CC" w:rsidRDefault="007515D0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Այլմուտքեր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3.2 </w:t>
      </w:r>
      <w:r w:rsidR="003438DA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ը</w:t>
      </w: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ունիձեռքբերելերկարատևվարկեր՝ծառայություններիոլորտիընդլայնման, անհրաժեշտգույքևսարքավորումներձեռքբերելու, կառուցապատման, վերանորոգմանևշինարարությանհամար: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</w:t>
      </w:r>
      <w:r w:rsidR="000822FA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3438DA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ը</w:t>
      </w: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էգործարկելժամանցիանցկացմանվայրեր, այդթվում՝անհատականհամակարգչայինդասընթացների, սեղանիխաղերի, սպորտայինկամայլխաղերիկազմակերպում, մարզմանսենյակների, զբոսայգիների, դահլիճներիշահագործում:</w:t>
      </w:r>
    </w:p>
    <w:p w:rsidR="00900F7B" w:rsidRPr="00EB40CC" w:rsidRDefault="00900F7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Իրավունքունիվարձովտալսեփականտարածքը , երաժշտականգործիքներ</w:t>
      </w:r>
      <w:r w:rsidR="007515D0"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B40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որտայինգույք, երաժշտականտեխնիկա, բեմականզգեստներ, թատերականռեկվիզիտ:</w:t>
      </w:r>
    </w:p>
    <w:p w:rsidR="00171D05" w:rsidRDefault="00171D05" w:rsidP="006826AF">
      <w:pPr>
        <w:spacing w:after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F422B9" w:rsidRPr="00BE624F" w:rsidRDefault="00171D05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val="hy-AM"/>
        </w:rPr>
        <w:t xml:space="preserve">․ </w:t>
      </w:r>
      <w:r w:rsidR="00F422B9" w:rsidRPr="00BE624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ՐԹԱԴԱՍՏԻԱՐԱԿՉԱԿԱՆ ԳՈՐԾԸՆԹԱՑԻ ՄԱՍՆԱԿԻՑՆԵՐԸ</w:t>
      </w:r>
    </w:p>
    <w:p w:rsidR="00F422B9" w:rsidRPr="00BE624F" w:rsidRDefault="00F422B9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35E2F" w:rsidRPr="00BE624F" w:rsidRDefault="00551951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1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F422B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ադաստիարակչական գործընթացի մասնակիցներ</w:t>
      </w:r>
      <w:r w:rsidR="00335E2F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որպես կանոն՝ մինչև 18 տարին լրացած սաներն են, նրանց ծնողները (երեխայի օրինական ներկայացուցիչը), մանկավարժական աշխատողները:</w:t>
      </w:r>
    </w:p>
    <w:p w:rsidR="00335E2F" w:rsidRPr="00BE624F" w:rsidRDefault="00335E2F" w:rsidP="00335E2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ի որո</w:t>
      </w:r>
      <w:r w:rsidR="00551951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 խմբակներին կարող են մասնակցել նաև 18 տարին լրացած անձինք:</w:t>
      </w:r>
    </w:p>
    <w:p w:rsidR="00F422B9" w:rsidRPr="00BE624F" w:rsidRDefault="00551951" w:rsidP="0048335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2</w:t>
      </w:r>
      <w:r w:rsidR="00F422B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նօրենը, գեղարվեստական ղեկավարը, խմբակավարները, գրադարանավարը այլ մասնագետներ։</w:t>
      </w:r>
    </w:p>
    <w:p w:rsidR="00F422B9" w:rsidRPr="00BE624F" w:rsidRDefault="00F422B9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ների ընդունելության ժամանակ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F422B9" w:rsidRPr="00BE624F" w:rsidRDefault="003438DA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F422B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ծնողների փոխհարաբերությունները կարգավորվում են նրանց միջև կնքված պայմանագրով:</w:t>
      </w:r>
    </w:p>
    <w:p w:rsidR="00F422B9" w:rsidRPr="00BE624F" w:rsidRDefault="00F422B9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նի և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իցների փոխհարաբերությունները կառուցվում են համագործակցության, սանի անհատականության հանդեպ հարգանքի հիմքի վրա:</w:t>
      </w:r>
    </w:p>
    <w:p w:rsidR="00F422B9" w:rsidRPr="00BE624F" w:rsidRDefault="003438DA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</w:t>
      </w:r>
      <w:r w:rsidR="00F422B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աշխատանքի ընդունվում են այն անձինք, որոնց որակավորումն ու աշխատանքային ստաժը համապատասխանում է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F422B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ած աշխատանքին</w:t>
      </w:r>
    </w:p>
    <w:p w:rsidR="00F422B9" w:rsidRDefault="00551951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3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F422B9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171D05" w:rsidRPr="00171D05" w:rsidRDefault="00171D05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73B0E" w:rsidRPr="00171D05" w:rsidRDefault="00E73B0E" w:rsidP="006826AF">
      <w:pPr>
        <w:spacing w:after="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71D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5.ՀԱՍՏԱՏՈՒԹՅԱՆ ԿԱՌԱՎԱՐՈՒՄԸ</w:t>
      </w:r>
    </w:p>
    <w:p w:rsidR="00E73B0E" w:rsidRPr="00171D05" w:rsidRDefault="00171D05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1 </w:t>
      </w:r>
      <w:r w:rsidR="003438DA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ւմն իրականացնում են հիմնադիրը, նրա կողմից նշանակված գործադիր մարմինը՝ տնօրենը (այսուհետ՝ տնօրեն):</w:t>
      </w:r>
    </w:p>
    <w:p w:rsidR="00E73B0E" w:rsidRPr="00171D05" w:rsidRDefault="00171D05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2 </w:t>
      </w:r>
      <w:r w:rsidR="003438DA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նադիրն ունի </w:t>
      </w:r>
      <w:r w:rsidR="003438DA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անը և կառավարմանը վերաբերող ցանկացած հարց վերջնական լուծելու իրավունք՝ բացառությամբ օրենքով հաստատված դեպքերի:</w:t>
      </w:r>
    </w:p>
    <w:p w:rsidR="00E73B0E" w:rsidRPr="00171D05" w:rsidRDefault="00171D05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3 </w:t>
      </w:r>
      <w:r w:rsidR="003438DA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171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ի բացառիկ լիազորություններն են՝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ագանու համաձայնությամբ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ումը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ան առարկայի և նպատակների , այդ թվում՝ նրա կողմից իրականացվող ձեռնարկատիրական գործունեությանտեսակների սահմանումը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ան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ության իրավունքով հանձնվող և/ կամ ամրացվող համայքին պատկանող գույքի կազմի հաստատումը և դրանում փոփոխությունների կատարումը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ման համակարգի հաստատումը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ն հաստատումը և դրանում փոփոխությունների կատարումը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.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կազմակերպումն ու լուծարումը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.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ծարման հանձնաժողովի ստեղծումը</w:t>
      </w:r>
    </w:p>
    <w:p w:rsidR="00E73B0E" w:rsidRPr="00BE624F" w:rsidRDefault="00283517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. 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ծարման հաշվեկշռի հաստատումը</w:t>
      </w:r>
    </w:p>
    <w:p w:rsidR="0080726B" w:rsidRPr="00BE624F" w:rsidRDefault="00171D05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4 </w:t>
      </w:r>
      <w:r w:rsidR="0080726B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ղեկավարը և ավագանին 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Նշանակում և ազատում </w:t>
      </w:r>
      <w:r w:rsidR="0048335F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տնօրենին, սույն կանոնադրությամբ սահմանված կարգով, իրականացնում է կենտրոնի կառավարման մարմինների ձևավորումը, նրանց լիազորությունների վաղաժամկետ դադարեցումը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Վերահսկողություն է իրականացնում կենտրոնի գործունեության նկատմամբ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Կասեցնում կամ ուժը կորցրած է ճանաչում հաստատության տնօրենի՝ ՀՀ օրենդսրության պահանջներին հակասող հրամաններն, հրահանգները, կարգադրություններն ու ցուցումները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Լսում է կենտրոնի գործունեության մասին հաշվետվությունները, քննում դրա գործունեության վերստուգման արդյունքները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վերահսկողություն է իրականացնում հաստատությանն ամրացված համայնքային սեփականության օգտագործման և պահպանության նկատմամբ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համայնքի ավագանու որոշմամբ կենտրոնի կանոնադրությամբ նախատեսված դեպքում, համաձայնություն է տալիս գույքի օտարման կամ վարձակալության հանձնման համար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 Հաստատում է կենտրոնի տարեկան հաշվեկշիռը</w:t>
      </w:r>
    </w:p>
    <w:p w:rsidR="0080726B" w:rsidRPr="00BE624F" w:rsidRDefault="0080726B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 Իրականացնում է կենտրոնի կանոնադրությամբ նախատեսված այլ գործառույթներ</w:t>
      </w:r>
    </w:p>
    <w:p w:rsidR="00E73B0E" w:rsidRPr="00BE624F" w:rsidRDefault="00E73B0E" w:rsidP="00171D0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73B0E" w:rsidRPr="00BE624F" w:rsidRDefault="00171D05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օրենը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. Առանց լիազորագրի հանդես է գալիս </w:t>
      </w:r>
      <w:r w:rsidR="003438D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նից, ներկայացնում է նրա շահերը և կնքում է գործարքներ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Սահմանում է կենտրոնի կառուցվածքն ու կառուցվածքային ստորաբաժանումների իրավասությունները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Նախագահում է կենտրոնի մանկավարժական խորհրդի նիստերը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ՀՀ օրենսդրության, համայնքի ղեկավարի և ավագանու որոշումներով և սույն կանոնադրությամբ սահմանված կարգով տնօրինում է հաստատության գույքը, այդ թվում՝ ֆինանսական միջոցները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տալիս է կենտրոնի անունից հանդես գալու լիազորագրեր, այդ թվում՝ վերալիազորագրման իրավունքով լիազորագրեր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աշխատանքի նշանակում և աշխատանքից ազատում է կենտրոնի աշխատողներին, նր</w:t>
      </w:r>
      <w:r w:rsidR="00785B2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 նկատմամբ կիրառում խրախուսման միջոցներ և նշ</w:t>
      </w:r>
      <w:r w:rsidR="005939DF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կում կարգապահական տույժեր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 Բանկերում բացում է հաշվարկային հաշիվներ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 Կատարում է աշխատանքի բաշխում իր տեղակալների միջև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. Օրենքով և սույն կանոնադրությամբ սահմանված իր լիազորությունների սահմաններում արձակում է հրամաններ, տալիս պարտադիր կատարման համար ցուցումներ և վերահսկում դրանց կատարումը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. Իրականացնում է մանկավարժական կադրերի և սպասարկող անձնակազմի ճիշտ ընտրություն և անհրաժեշտ պայմաններ</w:t>
      </w:r>
      <w:r w:rsidR="00E46E5B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785B2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ծում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.ապահովում է ներքին աշխատանքային կարգապահական կանոնների , աշխատանքի պաշտպանության և անվտանգության տեխնիկայի պահպանումը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բ. Վերահսկողություն է իրականցնում կենտրոնի աշխատակիցների կողմից իրենց աշխատանքային պարտականությունների կատարման նկատմամբ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դ. Տնօրենը չի կարող զբաղեցնել այլ պաշտոն կամ կատարել վճարովի այլ աշխատանք, բացի գիտամանկավարժական և ստեղծագործական աշխատանքից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ե. Տնօրենը լրիվ գույքային պատասխանատվություն է կրում իր մեղքով կազմակերպությանը և պետությանը պատճառված վնասի համար: Տնօրենի լիազորությունների դադարեցումը հիմք չէ պատճ</w:t>
      </w:r>
      <w:r w:rsidR="00785B2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ծ վնասը հատուցելու պարտականությունները չկատարելու համար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զ. Տնօրենն իրականցնում է ՀՀ օրենսդրությանը չհակասող և հաստատության կառավարման մյուս մարմիններին չվերապահված այլ լիազորություններ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է. Տնօրենի բացակայության դեպքում, համայքի ղեկավարի գրավոր որոշման և հրամանի համաձայն, նրա լիազորություններն իրականցնում է այլ անձ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73B0E" w:rsidRPr="00BE624F" w:rsidRDefault="00171D05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6</w:t>
      </w:r>
      <w:r w:rsidR="00E73B0E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տնօրենի ուսումնադաստիարակչական և գեղարվեստական գծով տեղակալը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. Պատասխանատու է հաստատությունում ուսումնադաստիարակչական գործընթացի կազմակերպման, ուսումնական ծրագրերի իրականացման, </w:t>
      </w:r>
      <w:r w:rsidR="00785B2A"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ավար</w:t>
      </w: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որակի և սաների  գիտելիքների մակարդակի համար</w:t>
      </w:r>
    </w:p>
    <w:p w:rsidR="00E73B0E" w:rsidRPr="00BE624F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ծությունը</w:t>
      </w:r>
    </w:p>
    <w:p w:rsidR="00E73B0E" w:rsidRPr="000822FA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Կենտրոնումկազմակերպում է մեթոդական աշխատանք, կազմում է ուսումնական պարապմունքների դասացուցակ և ուսումնադաստիարակչական աշխատանքի մասին հաշվետվություններ</w:t>
      </w:r>
    </w:p>
    <w:p w:rsidR="00E73B0E" w:rsidRPr="000822FA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Ընդհանրացնում և տարածում է լավագույն խմբավարների աշխատանքի դրական փորձը, մանկավարժներին հաղորդակից է դարձնում գիտության և մանկավարժության նորագույն նվաճումներին</w:t>
      </w:r>
    </w:p>
    <w:p w:rsidR="00E73B0E" w:rsidRPr="000822FA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. Ուսումնասիրում է մշակութային միջավայրը և դրան ու </w:t>
      </w:r>
      <w:r w:rsidR="00785B2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նակակից պահանջներին համապատասխան կազմակերպում գեղարվեստական միջոցառումներ</w:t>
      </w:r>
    </w:p>
    <w:p w:rsidR="00E73B0E" w:rsidRPr="000822FA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Ուսումնասիրում է այլ մշակույթի տների, կենտրոնների փորձը և դրանց դրական և հաջողված օրինակը ներմուծում նաև կետրոն</w:t>
      </w:r>
    </w:p>
    <w:p w:rsidR="00E73B0E" w:rsidRPr="000822FA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. </w:t>
      </w:r>
      <w:r w:rsidR="00785B2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ովում է կենտրոնի և ընտանիքի սերտ կապն ու համագործակցությունը</w:t>
      </w:r>
    </w:p>
    <w:p w:rsidR="00E73B0E" w:rsidRPr="000822FA" w:rsidRDefault="00E73B0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. </w:t>
      </w:r>
      <w:r w:rsidR="00785B2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ում է սովորողների հանգիստն ու ժամանցը, միջոցներ ձեռնարկում սոցիալապես անապահով երեխաներին օգնություն ցուցաբերելու համար</w:t>
      </w:r>
    </w:p>
    <w:p w:rsidR="00E73B0E" w:rsidRPr="000822FA" w:rsidRDefault="00785B2A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E73B0E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Պատասխանատու է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</w:t>
      </w:r>
      <w:r w:rsidR="00E73B0E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շենքի և գույքի պահպանման, ուսումնական գործընթացի նյութատեխնիկական ապահովման, սանիտարահիգիենիկ ու բարեկարգ վիճակի,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:</w:t>
      </w:r>
    </w:p>
    <w:p w:rsidR="00551951" w:rsidRPr="000822FA" w:rsidRDefault="00551951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0726B" w:rsidRPr="000822FA" w:rsidRDefault="00BE624F" w:rsidP="006826AF">
      <w:pPr>
        <w:spacing w:after="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6. </w:t>
      </w:r>
      <w:r w:rsidR="003438DA" w:rsidRPr="000822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ԱԶՄԱԿԵՐՊՈՒԹՅԱՆ </w:t>
      </w:r>
      <w:r w:rsidR="0080726B" w:rsidRPr="000822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ԳՈՒՅՔԸ ԵՎ ՖԻՆԱՆՍԱՏՆՏԵՍԱԿԱՆ ԳՈՐԾՈՒՆԵՈՒԹՅՈՒՆ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ության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ությունը ձևավորվում է կենտրոնի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ության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 ունի օրենքին, հիմնադրի որոշումներին և իր կանոնադրությանը համապատասխան, իր հայեցողությամբ տիրապետելու, տնօրինելու և օգտագործելու, սեփականության իրավունքով իրեն պատկանող գույք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Հիմնադիրը սեփականության իրավունքով կենտրոնին պատկանող գույքի նկատմամբ չունի իրավունքներ՝ բացառությամբ կենտրոնի լուծարումից հետո մնացած գույքից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Կենտրոնի սեփականության պահպանման հոգսը կրում է կենտրոն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. կենտրոնի սեփականության վրա կարող է տարածվել բռնագանձում՝ միայն դատական կարգով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հիմնադիրն իրավունք ունի հետ վերցնելու իր կողմից հաստատությանն ամրացված գույք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ունը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 չունի ամրացված գույքը կամ դրա նկատմամբ իր իրավունքներն օտարելու, գրավ դնելու, անհատույց օգտագործման հանձնելու</w:t>
      </w:r>
      <w:r w:rsidR="00940A88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 ունի ամրացված գույքը հիմնադրի անունից հանձնելու վարձակալության, եթե դա արգելված չէ հիմնադրի կամ ավագանու որոշմամբ: Ամրացված գույքի վարձակալության ժամկետը չի կարող սահմանվել մեկ տարուց ավել՝ բացառությամբ հիմնադրի կողմից սահմանված դեպքերի: Ամրացված գույքի օգտագործման արդյունքում կենտրոնի ստացած եկամուտները կենտրոնի սեփականությունն է:</w:t>
      </w:r>
    </w:p>
    <w:p w:rsidR="0080726B" w:rsidRPr="000822FA" w:rsidRDefault="003438DA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ության</w:t>
      </w:r>
      <w:r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80726B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րակցված գույքի օգտագործման ընթացքում առաջացած անբաժնելի բարելավումները հիմնադրի սեփականությունն են: </w:t>
      </w:r>
    </w:p>
    <w:p w:rsidR="0080726B" w:rsidRPr="000822FA" w:rsidRDefault="003438DA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ության </w:t>
      </w:r>
      <w:r w:rsidR="0080726B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ծարման դեպքում նրա գույքի օգտագործման և տնօրինման կարգը որոշում է համայնքի ավագանին: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. 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ություն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օրենսդրությամբ սահմանված կարգով տնօրինում է ֆինանսական միջոցներ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. 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ություն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վորում է հիմնադիրը:  </w:t>
      </w:r>
      <w:r w:rsidR="00256505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ԱԿ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ֆինանսական միջոցները գոյանում են համայնքի բյուջետային և ՀՀ օրենսդրությամբ չարգելված լրացուցիչ աղբյուրներից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0726B" w:rsidRPr="000822FA" w:rsidRDefault="00BE624F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1</w:t>
      </w:r>
      <w:r w:rsidR="0080726B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ի ֆինանսավորման լրացուցիչ աղբյուրներն են՝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Կրթադաստիարակչական վճարովի ծառայությունների մատուցումից ստացված միջոցներ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Բարեգործական, նպատակային ներդրումները, ՀՀ և օտարերկրյա կազմակերպությունների ու քաղաքացիների նվիրատվություններ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ՀՀ օրենսդրությամբ չարգելված և </w:t>
      </w:r>
      <w:r w:rsidR="00256505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ԱԿ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անոնադրական խնդիրներին չհակասող գործունեությունից ստացված միջոցները: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</w:t>
      </w:r>
      <w:r w:rsidR="00256505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ԱԿ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տարեկան ֆինանսական հաշվետվությունների հավաստիությունը կարող է ենթարկվել աուդիտի (վերստուգման) ՀՀ օրենսդրության սահմանված կարգով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ության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ույթը նպատակաուղղվում է իր կանոնադրական խնդիրների իրականացմանը, նյութատեխնիկական բազայի ամրապնդմանը, աշխատողների սոցիալական հարցերի բարելավմանը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. 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ության 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երը, տուրքերը և պարտադիր այլ վճարներ վճարում է ՀՀ օրենսդրությամբ սահմանված կարգով:</w:t>
      </w:r>
    </w:p>
    <w:p w:rsidR="0080726B" w:rsidRPr="000822FA" w:rsidRDefault="0080726B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56505" w:rsidRPr="000822FA" w:rsidRDefault="00BE624F" w:rsidP="006826AF">
      <w:pPr>
        <w:spacing w:after="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7 </w:t>
      </w:r>
      <w:r w:rsidR="003438DA" w:rsidRPr="00BE62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</w:t>
      </w:r>
      <w:r w:rsidR="003438DA" w:rsidRPr="000822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ԶՄԱԿԵՐՊՈՒԹՅԱՆ </w:t>
      </w:r>
      <w:r w:rsidR="00256505" w:rsidRPr="000822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ԵՐԱԿԱԶՄԱԿԵՐՊՈՒՄՆ ՈՒ ԼՈՒԾԱՐՈՒՄԸ</w:t>
      </w:r>
    </w:p>
    <w:p w:rsidR="00C739D8" w:rsidRPr="000822FA" w:rsidRDefault="00BE624F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7</w:t>
      </w:r>
      <w:r w:rsidR="00256505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1 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3438DA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ություն</w:t>
      </w:r>
      <w:r w:rsidR="003438DA" w:rsidRPr="00AC6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256505"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կազմակերպվում և լուծարվում է ՀՀ օրենսդրությամբ սահմանված կարգով</w:t>
      </w:r>
      <w:r w:rsidRPr="0008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C739D8" w:rsidRPr="000822FA" w:rsidRDefault="00C739D8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16D9F" w:rsidRPr="000822FA" w:rsidRDefault="00216D9F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60BEE" w:rsidRPr="000822FA" w:rsidRDefault="00760BEE" w:rsidP="006826AF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760BEE" w:rsidRPr="000822FA" w:rsidSect="0076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07A"/>
    <w:multiLevelType w:val="multilevel"/>
    <w:tmpl w:val="EDC4F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E6617"/>
    <w:multiLevelType w:val="hybridMultilevel"/>
    <w:tmpl w:val="7F3E01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7711A"/>
    <w:multiLevelType w:val="multilevel"/>
    <w:tmpl w:val="AF002D4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3" w15:restartNumberingAfterBreak="0">
    <w:nsid w:val="168179FB"/>
    <w:multiLevelType w:val="hybridMultilevel"/>
    <w:tmpl w:val="E1D64F1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FA3F3A"/>
    <w:multiLevelType w:val="multilevel"/>
    <w:tmpl w:val="E43446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4D5A288E"/>
    <w:multiLevelType w:val="hybridMultilevel"/>
    <w:tmpl w:val="6CB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1114"/>
    <w:multiLevelType w:val="multilevel"/>
    <w:tmpl w:val="D13EA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6B8B07D5"/>
    <w:multiLevelType w:val="multilevel"/>
    <w:tmpl w:val="AF002D4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8" w15:restartNumberingAfterBreak="0">
    <w:nsid w:val="75DB334A"/>
    <w:multiLevelType w:val="multilevel"/>
    <w:tmpl w:val="AF002D4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9C4"/>
    <w:rsid w:val="000822FA"/>
    <w:rsid w:val="00171D05"/>
    <w:rsid w:val="00201147"/>
    <w:rsid w:val="00216D9F"/>
    <w:rsid w:val="00256505"/>
    <w:rsid w:val="00283517"/>
    <w:rsid w:val="002F674D"/>
    <w:rsid w:val="00335E2F"/>
    <w:rsid w:val="003438DA"/>
    <w:rsid w:val="003B2090"/>
    <w:rsid w:val="0048335F"/>
    <w:rsid w:val="004879C4"/>
    <w:rsid w:val="0052736B"/>
    <w:rsid w:val="00551951"/>
    <w:rsid w:val="005939DF"/>
    <w:rsid w:val="00657CBB"/>
    <w:rsid w:val="006826AF"/>
    <w:rsid w:val="007515D0"/>
    <w:rsid w:val="00760BEE"/>
    <w:rsid w:val="00785B2A"/>
    <w:rsid w:val="00793800"/>
    <w:rsid w:val="007F529E"/>
    <w:rsid w:val="0080726B"/>
    <w:rsid w:val="008430B8"/>
    <w:rsid w:val="008B4556"/>
    <w:rsid w:val="00900F7B"/>
    <w:rsid w:val="00910DF4"/>
    <w:rsid w:val="00940A88"/>
    <w:rsid w:val="00A4208C"/>
    <w:rsid w:val="00A744BD"/>
    <w:rsid w:val="00AC6A89"/>
    <w:rsid w:val="00AD6D9B"/>
    <w:rsid w:val="00B07128"/>
    <w:rsid w:val="00B92B39"/>
    <w:rsid w:val="00BD685F"/>
    <w:rsid w:val="00BE624F"/>
    <w:rsid w:val="00BF64A9"/>
    <w:rsid w:val="00C1113C"/>
    <w:rsid w:val="00C739D8"/>
    <w:rsid w:val="00CA52CB"/>
    <w:rsid w:val="00CB12C9"/>
    <w:rsid w:val="00CD257B"/>
    <w:rsid w:val="00CD362C"/>
    <w:rsid w:val="00D6211E"/>
    <w:rsid w:val="00D643AD"/>
    <w:rsid w:val="00DC2452"/>
    <w:rsid w:val="00E46E5B"/>
    <w:rsid w:val="00E73B0E"/>
    <w:rsid w:val="00E96D99"/>
    <w:rsid w:val="00EB40CC"/>
    <w:rsid w:val="00EE186F"/>
    <w:rsid w:val="00F422B9"/>
    <w:rsid w:val="00F45852"/>
    <w:rsid w:val="00FF1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63C21-2B43-4F56-889D-D400F7DF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C4"/>
  </w:style>
  <w:style w:type="paragraph" w:styleId="1">
    <w:name w:val="heading 1"/>
    <w:basedOn w:val="a"/>
    <w:link w:val="10"/>
    <w:uiPriority w:val="9"/>
    <w:qFormat/>
    <w:rsid w:val="00DC24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22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245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a6">
    <w:name w:val="Table Grid"/>
    <w:basedOn w:val="a1"/>
    <w:uiPriority w:val="59"/>
    <w:rsid w:val="006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BB14-29C8-4FFF-8AAB-AD768B98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1</Pages>
  <Words>2665</Words>
  <Characters>1519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USER</cp:lastModifiedBy>
  <cp:revision>22</cp:revision>
  <cp:lastPrinted>2023-02-09T08:33:00Z</cp:lastPrinted>
  <dcterms:created xsi:type="dcterms:W3CDTF">2022-12-09T08:23:00Z</dcterms:created>
  <dcterms:modified xsi:type="dcterms:W3CDTF">2023-04-27T12:20:00Z</dcterms:modified>
</cp:coreProperties>
</file>